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D0940" w14:textId="03305891" w:rsidR="004A22E3" w:rsidRPr="004A22E3" w:rsidRDefault="00B4020F" w:rsidP="00B4020F">
      <w:pPr>
        <w:rPr>
          <w:b/>
          <w:bCs/>
        </w:rPr>
      </w:pPr>
      <w:bookmarkStart w:id="0" w:name="_Toc449712726"/>
      <w:bookmarkStart w:id="1" w:name="_GoBack"/>
      <w:bookmarkEnd w:id="1"/>
      <w:r>
        <w:rPr>
          <w:b/>
          <w:bCs/>
        </w:rPr>
        <w:t>ATTACHMENT 32_R</w:t>
      </w:r>
      <w:r w:rsidRPr="004A22E3">
        <w:rPr>
          <w:b/>
          <w:bCs/>
        </w:rPr>
        <w:t>: PANEL MAINTENANCE LETTER</w:t>
      </w:r>
      <w:bookmarkEnd w:id="0"/>
      <w:r>
        <w:rPr>
          <w:b/>
          <w:bCs/>
        </w:rPr>
        <w:t xml:space="preserve"> - 18</w:t>
      </w:r>
    </w:p>
    <w:p w14:paraId="2038A6F5" w14:textId="77777777" w:rsidR="004A22E3" w:rsidRPr="004A22E3" w:rsidRDefault="004A22E3" w:rsidP="004A22E3"/>
    <w:p w14:paraId="579AD64F" w14:textId="77777777" w:rsidR="005301DC" w:rsidRPr="00B17920" w:rsidRDefault="005301DC" w:rsidP="005301DC">
      <w:pPr>
        <w:jc w:val="right"/>
      </w:pPr>
      <w:r w:rsidRPr="00B17920">
        <w:t>Form Approved</w:t>
      </w:r>
    </w:p>
    <w:p w14:paraId="6A1C87DD" w14:textId="77777777" w:rsidR="005301DC" w:rsidRPr="00B17920" w:rsidRDefault="005301DC" w:rsidP="005301DC">
      <w:pPr>
        <w:jc w:val="right"/>
      </w:pPr>
      <w:r w:rsidRPr="00B17920">
        <w:t>OMB No. 0910-0753</w:t>
      </w:r>
    </w:p>
    <w:p w14:paraId="63950A17" w14:textId="48F20E55" w:rsidR="005301DC" w:rsidRDefault="002642A5" w:rsidP="005301DC">
      <w:pPr>
        <w:jc w:val="right"/>
      </w:pPr>
      <w:r>
        <w:t>Exp. Date 09/30/2019</w:t>
      </w:r>
    </w:p>
    <w:p w14:paraId="091CB078" w14:textId="2C868034" w:rsidR="006F3F33" w:rsidRPr="00B17920" w:rsidRDefault="006F3F33" w:rsidP="005301DC">
      <w:pPr>
        <w:jc w:val="right"/>
      </w:pPr>
      <w:r>
        <w:t>RIHSC No. 15-101CTP</w:t>
      </w:r>
    </w:p>
    <w:p w14:paraId="42C5344B" w14:textId="77777777" w:rsidR="005301DC" w:rsidRDefault="005301DC" w:rsidP="004A22E3"/>
    <w:p w14:paraId="3869BC27" w14:textId="77777777" w:rsidR="004A22E3" w:rsidRPr="004A22E3" w:rsidRDefault="004A22E3" w:rsidP="004A22E3">
      <w:r w:rsidRPr="004A22E3">
        <w:t>CASEID</w:t>
      </w:r>
      <w:r w:rsidRPr="004A22E3">
        <w:tab/>
      </w:r>
    </w:p>
    <w:p w14:paraId="4B63F205" w14:textId="77777777" w:rsidR="004A22E3" w:rsidRPr="004A22E3" w:rsidRDefault="004A22E3" w:rsidP="004A22E3"/>
    <w:p w14:paraId="54487917" w14:textId="03E96D47" w:rsidR="004A22E3" w:rsidRPr="004A22E3" w:rsidRDefault="007405BD" w:rsidP="004A22E3">
      <w:r>
        <w:t>[</w:t>
      </w:r>
      <w:r w:rsidR="007666A7">
        <w:t>Date</w:t>
      </w:r>
      <w:r>
        <w:t>]</w:t>
      </w:r>
      <w:r w:rsidR="007666A7">
        <w:t>, 2017</w:t>
      </w:r>
    </w:p>
    <w:p w14:paraId="7B5A47EF" w14:textId="77777777" w:rsidR="004A22E3" w:rsidRPr="004A22E3" w:rsidRDefault="004A22E3" w:rsidP="004A22E3"/>
    <w:p w14:paraId="5186A132" w14:textId="5C32B3C3" w:rsidR="004A22E3" w:rsidRPr="004A22E3" w:rsidRDefault="007666A7" w:rsidP="004A22E3">
      <w:r>
        <w:t>[</w:t>
      </w:r>
      <w:r w:rsidR="006851F9">
        <w:t>CHILD’S FIRST NAME OR INTIALS]</w:t>
      </w:r>
    </w:p>
    <w:p w14:paraId="34E2E14B" w14:textId="77777777" w:rsidR="004A22E3" w:rsidRPr="004A22E3" w:rsidRDefault="004A22E3" w:rsidP="004A22E3">
      <w:r w:rsidRPr="004A22E3">
        <w:t>STREET ADDRESS</w:t>
      </w:r>
    </w:p>
    <w:p w14:paraId="7EE9C3D2" w14:textId="77777777" w:rsidR="004A22E3" w:rsidRPr="004A22E3" w:rsidRDefault="004A22E3" w:rsidP="004A22E3">
      <w:r w:rsidRPr="004A22E3">
        <w:t>STREET_ADDRESS_2</w:t>
      </w:r>
      <w:r w:rsidRPr="004A22E3">
        <w:fldChar w:fldCharType="begin"/>
      </w:r>
      <w:r w:rsidRPr="004A22E3">
        <w:instrText xml:space="preserve"> MERGEFIELD Address2 </w:instrText>
      </w:r>
      <w:r w:rsidRPr="004A22E3">
        <w:fldChar w:fldCharType="end"/>
      </w:r>
    </w:p>
    <w:p w14:paraId="690A5DBA" w14:textId="77777777" w:rsidR="004A22E3" w:rsidRPr="004A22E3" w:rsidRDefault="004A22E3" w:rsidP="004A22E3">
      <w:r w:rsidRPr="004A22E3">
        <w:t>CITY, STATE ZIPCODE</w:t>
      </w:r>
    </w:p>
    <w:p w14:paraId="4DBA8DF3" w14:textId="77777777" w:rsidR="004A22E3" w:rsidRPr="004A22E3" w:rsidRDefault="004A22E3" w:rsidP="004A22E3"/>
    <w:p w14:paraId="08E473E7" w14:textId="3105F7BE" w:rsidR="004A22E3" w:rsidRPr="004A22E3" w:rsidRDefault="004A22E3" w:rsidP="004A22E3">
      <w:r w:rsidRPr="004A22E3">
        <w:t xml:space="preserve">Dear </w:t>
      </w:r>
      <w:r w:rsidR="007666A7">
        <w:t>[</w:t>
      </w:r>
      <w:r w:rsidR="006851F9">
        <w:t>CHILD’S FIRST NAME OR INTIALS]</w:t>
      </w:r>
      <w:r w:rsidRPr="004A22E3">
        <w:t>:</w:t>
      </w:r>
    </w:p>
    <w:p w14:paraId="3F3F297A" w14:textId="77777777" w:rsidR="004A22E3" w:rsidRPr="004A22E3" w:rsidRDefault="004A22E3" w:rsidP="004A22E3"/>
    <w:p w14:paraId="75270EE0" w14:textId="56327723" w:rsidR="004A22E3" w:rsidRPr="004A22E3" w:rsidRDefault="00863039" w:rsidP="004A22E3">
      <w:r>
        <w:t>Y</w:t>
      </w:r>
      <w:r w:rsidR="007666A7">
        <w:t xml:space="preserve">ou </w:t>
      </w:r>
      <w:r>
        <w:t xml:space="preserve">have previously </w:t>
      </w:r>
      <w:r w:rsidR="004A22E3" w:rsidRPr="004A22E3">
        <w:t xml:space="preserve">participated in an interview for the </w:t>
      </w:r>
      <w:r w:rsidR="004A22E3" w:rsidRPr="004A22E3">
        <w:rPr>
          <w:b/>
        </w:rPr>
        <w:t>FDA Health and Media Study</w:t>
      </w:r>
      <w:r w:rsidR="004A22E3" w:rsidRPr="004A22E3">
        <w:t xml:space="preserve">. The purpose of the study is to learn more about youth attitudes and beliefs towards </w:t>
      </w:r>
      <w:r w:rsidR="00C20D71">
        <w:t>health and health behaviors</w:t>
      </w:r>
      <w:r w:rsidR="004A22E3" w:rsidRPr="004A22E3">
        <w:t>, their media use, and their awareness of recent public education campaigns. The Health and Media Study is longitudinal, that is, the stu</w:t>
      </w:r>
      <w:r w:rsidR="007666A7">
        <w:t>dy will follow the same youth</w:t>
      </w:r>
      <w:r w:rsidR="004A22E3" w:rsidRPr="004A22E3">
        <w:t xml:space="preserve"> over a period of time.</w:t>
      </w:r>
    </w:p>
    <w:p w14:paraId="7672943E" w14:textId="77777777" w:rsidR="004A22E3" w:rsidRPr="004A22E3" w:rsidRDefault="004A22E3" w:rsidP="004A22E3"/>
    <w:p w14:paraId="24AE0BE1" w14:textId="6AEF35D7" w:rsidR="004A22E3" w:rsidRPr="004A22E3" w:rsidRDefault="004A22E3" w:rsidP="004A22E3">
      <w:r w:rsidRPr="004A22E3">
        <w:t xml:space="preserve">We are now preparing to conduct the next round of interviews beginning in </w:t>
      </w:r>
      <w:r w:rsidR="00984509">
        <w:t>early 2018</w:t>
      </w:r>
      <w:r w:rsidR="007666A7">
        <w:t xml:space="preserve">. You </w:t>
      </w:r>
      <w:r w:rsidRPr="004A22E3">
        <w:t>will be able to participate in this round by accessing a website and completing the survey online. Or, for those who do not complete online, a professional interviewer will call to schedule the interview.</w:t>
      </w:r>
    </w:p>
    <w:p w14:paraId="440A8C3B" w14:textId="77777777" w:rsidR="004A22E3" w:rsidRPr="004A22E3" w:rsidRDefault="004A22E3" w:rsidP="004A22E3"/>
    <w:p w14:paraId="63B296F0" w14:textId="4B81C663" w:rsidR="004A22E3" w:rsidRPr="004A22E3" w:rsidRDefault="004A22E3" w:rsidP="004A22E3">
      <w:r w:rsidRPr="004A22E3">
        <w:t>For this study to be successful, it is important that we i</w:t>
      </w:r>
      <w:r w:rsidR="007666A7">
        <w:t>nterview as many youth</w:t>
      </w:r>
      <w:r w:rsidRPr="004A22E3">
        <w:t xml:space="preserve"> as we can. We are writing you now to make sure that we still have your correct</w:t>
      </w:r>
      <w:r w:rsidR="00792DC4">
        <w:t xml:space="preserve"> name,</w:t>
      </w:r>
      <w:r w:rsidRPr="004A22E3">
        <w:t xml:space="preserve"> address</w:t>
      </w:r>
      <w:r w:rsidR="00FF7A3B">
        <w:t>,</w:t>
      </w:r>
      <w:r w:rsidRPr="004A22E3">
        <w:t xml:space="preserve"> telephone number</w:t>
      </w:r>
      <w:r w:rsidR="00FF7A3B">
        <w:t>,</w:t>
      </w:r>
      <w:r w:rsidRPr="004A22E3">
        <w:t xml:space="preserve"> and e-mail address. Please review and return the enclosed form in the postage-paid envelope provided. If the </w:t>
      </w:r>
      <w:r w:rsidR="00792DC4">
        <w:t xml:space="preserve">name, </w:t>
      </w:r>
      <w:r w:rsidRPr="004A22E3">
        <w:t>address</w:t>
      </w:r>
      <w:r w:rsidR="00734A02">
        <w:t>,</w:t>
      </w:r>
      <w:r w:rsidRPr="004A22E3">
        <w:t xml:space="preserve"> and telephone number on the form are correct, please check the “Contact Information Correct” box. If your information needs to be updated, please cross out the old information, write your new information on the form. If you expect to move soon and know your new address and telephone number, please provide that information along with the date you plan to move.  </w:t>
      </w:r>
    </w:p>
    <w:p w14:paraId="5555576B" w14:textId="77777777" w:rsidR="004A22E3" w:rsidRPr="004A22E3" w:rsidRDefault="004A22E3" w:rsidP="004A22E3"/>
    <w:p w14:paraId="460782BB" w14:textId="77777777" w:rsidR="004A22E3" w:rsidRPr="004A22E3" w:rsidRDefault="004A22E3" w:rsidP="004A22E3">
      <w:r w:rsidRPr="004A22E3">
        <w:t>Thank you for taking time to provide us with this information. We would appreciate receiving your contact information form in the next 2 weeks.</w:t>
      </w:r>
    </w:p>
    <w:p w14:paraId="292F1820" w14:textId="77777777" w:rsidR="004A22E3" w:rsidRPr="004A22E3" w:rsidRDefault="004A22E3" w:rsidP="004A22E3">
      <w:r w:rsidRPr="004A22E3">
        <w:tab/>
      </w:r>
      <w:r w:rsidRPr="004A22E3">
        <w:tab/>
      </w:r>
      <w:r w:rsidRPr="004A22E3">
        <w:tab/>
      </w:r>
      <w:r w:rsidRPr="004A22E3">
        <w:tab/>
      </w:r>
      <w:r w:rsidRPr="004A22E3">
        <w:tab/>
      </w:r>
      <w:r w:rsidRPr="004A22E3">
        <w:tab/>
      </w:r>
      <w:r w:rsidRPr="004A22E3">
        <w:tab/>
      </w:r>
      <w:r w:rsidRPr="004A22E3">
        <w:tab/>
      </w:r>
    </w:p>
    <w:p w14:paraId="0EBD5573" w14:textId="77777777" w:rsidR="004A22E3" w:rsidRPr="004A22E3" w:rsidRDefault="004A22E3" w:rsidP="004A22E3">
      <w:r w:rsidRPr="004A22E3">
        <w:t>If you have any questions about the study, please contact us toll-free at 1-866-214-2039 to speak with a project team member.</w:t>
      </w:r>
    </w:p>
    <w:p w14:paraId="1083DDBE" w14:textId="77777777" w:rsidR="004A22E3" w:rsidRPr="004A22E3" w:rsidRDefault="004A22E3" w:rsidP="004A22E3"/>
    <w:p w14:paraId="2DDE8802" w14:textId="77777777" w:rsidR="004A22E3" w:rsidRPr="004A22E3" w:rsidRDefault="004A22E3" w:rsidP="004A22E3">
      <w:r w:rsidRPr="004A22E3">
        <w:t>Sincerely,</w:t>
      </w:r>
    </w:p>
    <w:p w14:paraId="4D14813A" w14:textId="77777777" w:rsidR="004A22E3" w:rsidRPr="004A22E3" w:rsidRDefault="004A22E3" w:rsidP="004A22E3"/>
    <w:p w14:paraId="0E72E930" w14:textId="77777777" w:rsidR="004A22E3" w:rsidRPr="004A22E3" w:rsidRDefault="004A22E3" w:rsidP="004A22E3">
      <w:r w:rsidRPr="004A22E3">
        <w:tab/>
      </w:r>
      <w:r w:rsidRPr="004A22E3">
        <w:tab/>
      </w:r>
      <w:r w:rsidRPr="004A22E3">
        <w:tab/>
      </w:r>
      <w:r w:rsidRPr="004A22E3">
        <w:tab/>
      </w:r>
      <w:r w:rsidRPr="004A22E3">
        <w:tab/>
      </w:r>
    </w:p>
    <w:p w14:paraId="69688856" w14:textId="77777777" w:rsidR="004A22E3" w:rsidRPr="004A22E3" w:rsidRDefault="004A22E3" w:rsidP="004A22E3">
      <w:r w:rsidRPr="004A22E3">
        <w:t xml:space="preserve">Melissa Helton, </w:t>
      </w:r>
    </w:p>
    <w:p w14:paraId="6A434A65" w14:textId="77777777" w:rsidR="004A22E3" w:rsidRPr="004A22E3" w:rsidRDefault="004A22E3" w:rsidP="004A22E3">
      <w:r w:rsidRPr="004A22E3">
        <w:t>National Field Director</w:t>
      </w:r>
    </w:p>
    <w:p w14:paraId="3289E7E6" w14:textId="77777777" w:rsidR="004A22E3" w:rsidRPr="004A22E3" w:rsidRDefault="004A22E3" w:rsidP="004A22E3">
      <w:r w:rsidRPr="004A22E3">
        <w:t>RTI International</w:t>
      </w:r>
    </w:p>
    <w:p w14:paraId="6F9228E9" w14:textId="77777777" w:rsidR="004A22E3" w:rsidRPr="004A22E3" w:rsidRDefault="004A22E3" w:rsidP="004A22E3">
      <w:r w:rsidRPr="004A22E3">
        <w:t>1-866-214-2039</w:t>
      </w:r>
    </w:p>
    <w:p w14:paraId="0D9718D5" w14:textId="2AD68B83" w:rsidR="005301DC" w:rsidRDefault="00BF6FFA" w:rsidP="006F3F33">
      <w:hyperlink r:id="rId8" w:history="1">
        <w:r w:rsidR="004A22E3" w:rsidRPr="004A22E3">
          <w:rPr>
            <w:rStyle w:val="Hyperlink"/>
          </w:rPr>
          <w:t>mediastudy@rti.org</w:t>
        </w:r>
      </w:hyperlink>
    </w:p>
    <w:sectPr w:rsidR="005301DC" w:rsidSect="00DA1A89">
      <w:footerReference w:type="default" r:id="rId9"/>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DEE21" w14:textId="77777777" w:rsidR="007667F4" w:rsidRDefault="007667F4" w:rsidP="007667F4">
      <w:r>
        <w:separator/>
      </w:r>
    </w:p>
  </w:endnote>
  <w:endnote w:type="continuationSeparator" w:id="0">
    <w:p w14:paraId="33DF0EF0" w14:textId="77777777" w:rsidR="007667F4" w:rsidRDefault="007667F4" w:rsidP="0076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191199"/>
      <w:docPartObj>
        <w:docPartGallery w:val="Page Numbers (Bottom of Page)"/>
        <w:docPartUnique/>
      </w:docPartObj>
    </w:sdtPr>
    <w:sdtEndPr/>
    <w:sdtContent>
      <w:sdt>
        <w:sdtPr>
          <w:id w:val="-1769616900"/>
          <w:docPartObj>
            <w:docPartGallery w:val="Page Numbers (Top of Page)"/>
            <w:docPartUnique/>
          </w:docPartObj>
        </w:sdtPr>
        <w:sdtEndPr/>
        <w:sdtContent>
          <w:p w14:paraId="6E4D6E13" w14:textId="6B189762" w:rsidR="00DA1A89" w:rsidRDefault="00DA1A8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F6FF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6FFA">
              <w:rPr>
                <w:b/>
                <w:bCs/>
                <w:noProof/>
              </w:rPr>
              <w:t>1</w:t>
            </w:r>
            <w:r>
              <w:rPr>
                <w:b/>
                <w:bCs/>
                <w:szCs w:val="24"/>
              </w:rPr>
              <w:fldChar w:fldCharType="end"/>
            </w:r>
          </w:p>
        </w:sdtContent>
      </w:sdt>
    </w:sdtContent>
  </w:sdt>
  <w:p w14:paraId="73B0BD0B" w14:textId="77777777" w:rsidR="007667F4" w:rsidRDefault="00766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CD41" w14:textId="77777777" w:rsidR="007667F4" w:rsidRDefault="007667F4" w:rsidP="007667F4">
      <w:r>
        <w:separator/>
      </w:r>
    </w:p>
  </w:footnote>
  <w:footnote w:type="continuationSeparator" w:id="0">
    <w:p w14:paraId="5FE260E7" w14:textId="77777777" w:rsidR="007667F4" w:rsidRDefault="007667F4" w:rsidP="00766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E3"/>
    <w:rsid w:val="000071A5"/>
    <w:rsid w:val="00084417"/>
    <w:rsid w:val="000923F3"/>
    <w:rsid w:val="00193C68"/>
    <w:rsid w:val="001A0AC7"/>
    <w:rsid w:val="001E3CA4"/>
    <w:rsid w:val="002642A5"/>
    <w:rsid w:val="002E790F"/>
    <w:rsid w:val="00372241"/>
    <w:rsid w:val="004A22E3"/>
    <w:rsid w:val="004C7D21"/>
    <w:rsid w:val="004D063D"/>
    <w:rsid w:val="00517484"/>
    <w:rsid w:val="005301DC"/>
    <w:rsid w:val="006851F9"/>
    <w:rsid w:val="006F002E"/>
    <w:rsid w:val="006F3F33"/>
    <w:rsid w:val="0072022D"/>
    <w:rsid w:val="00734A02"/>
    <w:rsid w:val="00736497"/>
    <w:rsid w:val="007405BD"/>
    <w:rsid w:val="007666A7"/>
    <w:rsid w:val="007667F4"/>
    <w:rsid w:val="00792DC4"/>
    <w:rsid w:val="00863039"/>
    <w:rsid w:val="00880891"/>
    <w:rsid w:val="00984509"/>
    <w:rsid w:val="00B4020F"/>
    <w:rsid w:val="00BF6FFA"/>
    <w:rsid w:val="00C20D71"/>
    <w:rsid w:val="00CD330D"/>
    <w:rsid w:val="00DA1A89"/>
    <w:rsid w:val="00F03401"/>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4A22E3"/>
    <w:rPr>
      <w:color w:val="0563C1" w:themeColor="hyperlink"/>
      <w:u w:val="single"/>
    </w:rPr>
  </w:style>
  <w:style w:type="character" w:styleId="CommentReference">
    <w:name w:val="annotation reference"/>
    <w:basedOn w:val="DefaultParagraphFont"/>
    <w:uiPriority w:val="99"/>
    <w:semiHidden/>
    <w:unhideWhenUsed/>
    <w:rsid w:val="00792DC4"/>
    <w:rPr>
      <w:sz w:val="16"/>
      <w:szCs w:val="16"/>
    </w:rPr>
  </w:style>
  <w:style w:type="paragraph" w:styleId="CommentText">
    <w:name w:val="annotation text"/>
    <w:basedOn w:val="Normal"/>
    <w:link w:val="CommentTextChar"/>
    <w:uiPriority w:val="99"/>
    <w:semiHidden/>
    <w:unhideWhenUsed/>
    <w:rsid w:val="00792DC4"/>
    <w:rPr>
      <w:sz w:val="20"/>
    </w:rPr>
  </w:style>
  <w:style w:type="character" w:customStyle="1" w:styleId="CommentTextChar">
    <w:name w:val="Comment Text Char"/>
    <w:basedOn w:val="DefaultParagraphFont"/>
    <w:link w:val="CommentText"/>
    <w:uiPriority w:val="99"/>
    <w:semiHidden/>
    <w:rsid w:val="00792D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DC4"/>
    <w:rPr>
      <w:b/>
      <w:bCs/>
    </w:rPr>
  </w:style>
  <w:style w:type="character" w:customStyle="1" w:styleId="CommentSubjectChar">
    <w:name w:val="Comment Subject Char"/>
    <w:basedOn w:val="CommentTextChar"/>
    <w:link w:val="CommentSubject"/>
    <w:uiPriority w:val="99"/>
    <w:semiHidden/>
    <w:rsid w:val="00792D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9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C4"/>
    <w:rPr>
      <w:rFonts w:ascii="Segoe UI" w:hAnsi="Segoe UI" w:cs="Segoe UI"/>
      <w:sz w:val="18"/>
      <w:szCs w:val="18"/>
    </w:rPr>
  </w:style>
  <w:style w:type="paragraph" w:styleId="Header">
    <w:name w:val="header"/>
    <w:basedOn w:val="Normal"/>
    <w:link w:val="HeaderChar"/>
    <w:uiPriority w:val="99"/>
    <w:unhideWhenUsed/>
    <w:rsid w:val="007667F4"/>
    <w:pPr>
      <w:tabs>
        <w:tab w:val="center" w:pos="4680"/>
        <w:tab w:val="right" w:pos="9360"/>
      </w:tabs>
    </w:pPr>
  </w:style>
  <w:style w:type="character" w:customStyle="1" w:styleId="HeaderChar">
    <w:name w:val="Header Char"/>
    <w:basedOn w:val="DefaultParagraphFont"/>
    <w:link w:val="Header"/>
    <w:uiPriority w:val="99"/>
    <w:rsid w:val="007667F4"/>
    <w:rPr>
      <w:rFonts w:ascii="Times New Roman" w:hAnsi="Times New Roman" w:cs="Times New Roman"/>
      <w:sz w:val="24"/>
      <w:szCs w:val="20"/>
    </w:rPr>
  </w:style>
  <w:style w:type="paragraph" w:styleId="Footer">
    <w:name w:val="footer"/>
    <w:basedOn w:val="Normal"/>
    <w:link w:val="FooterChar"/>
    <w:uiPriority w:val="99"/>
    <w:unhideWhenUsed/>
    <w:rsid w:val="007667F4"/>
    <w:pPr>
      <w:tabs>
        <w:tab w:val="center" w:pos="4680"/>
        <w:tab w:val="right" w:pos="9360"/>
      </w:tabs>
    </w:pPr>
  </w:style>
  <w:style w:type="character" w:customStyle="1" w:styleId="FooterChar">
    <w:name w:val="Footer Char"/>
    <w:basedOn w:val="DefaultParagraphFont"/>
    <w:link w:val="Footer"/>
    <w:uiPriority w:val="99"/>
    <w:rsid w:val="007667F4"/>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4A22E3"/>
    <w:rPr>
      <w:color w:val="0563C1" w:themeColor="hyperlink"/>
      <w:u w:val="single"/>
    </w:rPr>
  </w:style>
  <w:style w:type="character" w:styleId="CommentReference">
    <w:name w:val="annotation reference"/>
    <w:basedOn w:val="DefaultParagraphFont"/>
    <w:uiPriority w:val="99"/>
    <w:semiHidden/>
    <w:unhideWhenUsed/>
    <w:rsid w:val="00792DC4"/>
    <w:rPr>
      <w:sz w:val="16"/>
      <w:szCs w:val="16"/>
    </w:rPr>
  </w:style>
  <w:style w:type="paragraph" w:styleId="CommentText">
    <w:name w:val="annotation text"/>
    <w:basedOn w:val="Normal"/>
    <w:link w:val="CommentTextChar"/>
    <w:uiPriority w:val="99"/>
    <w:semiHidden/>
    <w:unhideWhenUsed/>
    <w:rsid w:val="00792DC4"/>
    <w:rPr>
      <w:sz w:val="20"/>
    </w:rPr>
  </w:style>
  <w:style w:type="character" w:customStyle="1" w:styleId="CommentTextChar">
    <w:name w:val="Comment Text Char"/>
    <w:basedOn w:val="DefaultParagraphFont"/>
    <w:link w:val="CommentText"/>
    <w:uiPriority w:val="99"/>
    <w:semiHidden/>
    <w:rsid w:val="00792D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DC4"/>
    <w:rPr>
      <w:b/>
      <w:bCs/>
    </w:rPr>
  </w:style>
  <w:style w:type="character" w:customStyle="1" w:styleId="CommentSubjectChar">
    <w:name w:val="Comment Subject Char"/>
    <w:basedOn w:val="CommentTextChar"/>
    <w:link w:val="CommentSubject"/>
    <w:uiPriority w:val="99"/>
    <w:semiHidden/>
    <w:rsid w:val="00792D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9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C4"/>
    <w:rPr>
      <w:rFonts w:ascii="Segoe UI" w:hAnsi="Segoe UI" w:cs="Segoe UI"/>
      <w:sz w:val="18"/>
      <w:szCs w:val="18"/>
    </w:rPr>
  </w:style>
  <w:style w:type="paragraph" w:styleId="Header">
    <w:name w:val="header"/>
    <w:basedOn w:val="Normal"/>
    <w:link w:val="HeaderChar"/>
    <w:uiPriority w:val="99"/>
    <w:unhideWhenUsed/>
    <w:rsid w:val="007667F4"/>
    <w:pPr>
      <w:tabs>
        <w:tab w:val="center" w:pos="4680"/>
        <w:tab w:val="right" w:pos="9360"/>
      </w:tabs>
    </w:pPr>
  </w:style>
  <w:style w:type="character" w:customStyle="1" w:styleId="HeaderChar">
    <w:name w:val="Header Char"/>
    <w:basedOn w:val="DefaultParagraphFont"/>
    <w:link w:val="Header"/>
    <w:uiPriority w:val="99"/>
    <w:rsid w:val="007667F4"/>
    <w:rPr>
      <w:rFonts w:ascii="Times New Roman" w:hAnsi="Times New Roman" w:cs="Times New Roman"/>
      <w:sz w:val="24"/>
      <w:szCs w:val="20"/>
    </w:rPr>
  </w:style>
  <w:style w:type="paragraph" w:styleId="Footer">
    <w:name w:val="footer"/>
    <w:basedOn w:val="Normal"/>
    <w:link w:val="FooterChar"/>
    <w:uiPriority w:val="99"/>
    <w:unhideWhenUsed/>
    <w:rsid w:val="007667F4"/>
    <w:pPr>
      <w:tabs>
        <w:tab w:val="center" w:pos="4680"/>
        <w:tab w:val="right" w:pos="9360"/>
      </w:tabs>
    </w:pPr>
  </w:style>
  <w:style w:type="character" w:customStyle="1" w:styleId="FooterChar">
    <w:name w:val="Footer Char"/>
    <w:basedOn w:val="DefaultParagraphFont"/>
    <w:link w:val="Footer"/>
    <w:uiPriority w:val="99"/>
    <w:rsid w:val="007667F4"/>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udy@rti.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458D-83A0-4DE2-B5F8-BA67EDCC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7-11-02T17:56:00Z</dcterms:created>
  <dcterms:modified xsi:type="dcterms:W3CDTF">2017-11-02T17:56:00Z</dcterms:modified>
</cp:coreProperties>
</file>